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C5F57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91453A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1CC9" w:rsidRPr="00241C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Новокубанского городского поселений Новокубанского района муниципальным образованием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1CC9" w:rsidRPr="00241C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Новокубанского городского поселений Новокубанского района муниципальным образованием</w:t>
      </w:r>
      <w:proofErr w:type="gramEnd"/>
      <w:r w:rsidR="00241CC9" w:rsidRPr="0024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Pr="000C5F57" w:rsidRDefault="00A9599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82C" w:rsidRPr="000C5F57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C98" w:rsidRDefault="009F1C98">
      <w:pPr>
        <w:spacing w:after="0" w:line="240" w:lineRule="auto"/>
      </w:pPr>
      <w:r>
        <w:separator/>
      </w:r>
    </w:p>
  </w:endnote>
  <w:endnote w:type="continuationSeparator" w:id="0">
    <w:p w:rsidR="009F1C98" w:rsidRDefault="009F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C98" w:rsidRDefault="009F1C98">
      <w:pPr>
        <w:spacing w:after="0" w:line="240" w:lineRule="auto"/>
      </w:pPr>
      <w:r>
        <w:separator/>
      </w:r>
    </w:p>
  </w:footnote>
  <w:footnote w:type="continuationSeparator" w:id="0">
    <w:p w:rsidR="009F1C98" w:rsidRDefault="009F1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9759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9F1C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9759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1CC9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9F1C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41CC9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7AB1"/>
    <w:rsid w:val="005F2B45"/>
    <w:rsid w:val="005F2C45"/>
    <w:rsid w:val="0060098F"/>
    <w:rsid w:val="00623E2B"/>
    <w:rsid w:val="00642A5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59A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453A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1C98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1476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F26A5-28FD-4DC1-994F-83437DB4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0</cp:revision>
  <cp:lastPrinted>2020-05-20T09:54:00Z</cp:lastPrinted>
  <dcterms:created xsi:type="dcterms:W3CDTF">2017-02-14T08:23:00Z</dcterms:created>
  <dcterms:modified xsi:type="dcterms:W3CDTF">2020-05-20T09:54:00Z</dcterms:modified>
</cp:coreProperties>
</file>